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1648AB2A" wp14:editId="7CDB33E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A328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A3289">
        <w:t>7 марта 2018 года № 18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C585E" w:rsidRDefault="002C585E" w:rsidP="00EA35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A3566" w:rsidRDefault="00EA3566" w:rsidP="00EA3566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муниципального района от 29 ноября 2017 года № 7 «Об утверждении Перечня государственного имущества Республики Карелия, предлагаемого </w:t>
      </w:r>
      <w:r>
        <w:rPr>
          <w:sz w:val="28"/>
          <w:szCs w:val="28"/>
        </w:rPr>
        <w:br/>
        <w:t>к передаче в муниципальную собственность муниципального образования «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», в соответствии с Законом Республики Карелия от 2 октября 1995 года  № 78-ЗРК «О порядке передачи объектов государственной собственности Республики Карелия 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униципальную 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 w:val="28"/>
          <w:szCs w:val="28"/>
        </w:rPr>
        <w:t>Кондопожского</w:t>
      </w:r>
      <w:proofErr w:type="spellEnd"/>
      <w:r>
        <w:rPr>
          <w:sz w:val="28"/>
          <w:szCs w:val="28"/>
        </w:rPr>
        <w:t xml:space="preserve"> муниципального района от Бюджетного учреждения «Национальная библиотека Республики Карелия» государственное имущество Республики Карелия согласно приложению к настоящему распоряжению.</w:t>
      </w:r>
      <w:proofErr w:type="gramEnd"/>
    </w:p>
    <w:p w:rsidR="00EA3566" w:rsidRDefault="00EA3566" w:rsidP="00EA3566">
      <w:pPr>
        <w:pStyle w:val="ConsPlusNormal"/>
        <w:ind w:firstLine="709"/>
        <w:jc w:val="both"/>
        <w:rPr>
          <w:sz w:val="28"/>
          <w:szCs w:val="28"/>
        </w:rPr>
      </w:pPr>
    </w:p>
    <w:p w:rsidR="00EA3566" w:rsidRDefault="00EA3566" w:rsidP="00EA3566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  <w:t xml:space="preserve">           Глава </w:t>
      </w:r>
    </w:p>
    <w:p w:rsidR="00EA3566" w:rsidRDefault="00EA3566" w:rsidP="00EA3566">
      <w:pPr>
        <w:pStyle w:val="ConsPlusNormal"/>
        <w:ind w:firstLine="0"/>
        <w:rPr>
          <w:szCs w:val="28"/>
        </w:rPr>
      </w:pPr>
      <w:r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>
        <w:rPr>
          <w:sz w:val="28"/>
          <w:szCs w:val="28"/>
        </w:rPr>
        <w:t>Парфенчиков</w:t>
      </w:r>
      <w:proofErr w:type="spellEnd"/>
    </w:p>
    <w:p w:rsidR="00EA3566" w:rsidRDefault="00EA3566" w:rsidP="00EA3566">
      <w:pPr>
        <w:ind w:firstLine="567"/>
        <w:jc w:val="both"/>
        <w:rPr>
          <w:szCs w:val="28"/>
        </w:rPr>
      </w:pPr>
      <w:r>
        <w:rPr>
          <w:szCs w:val="28"/>
        </w:rPr>
        <w:tab/>
      </w:r>
    </w:p>
    <w:p w:rsidR="00EA3566" w:rsidRDefault="00EA3566" w:rsidP="00EA3566">
      <w:pPr>
        <w:ind w:firstLine="851"/>
        <w:jc w:val="both"/>
        <w:rPr>
          <w:szCs w:val="28"/>
        </w:rPr>
      </w:pPr>
    </w:p>
    <w:p w:rsidR="00EA3566" w:rsidRDefault="00EA3566" w:rsidP="00EA3566">
      <w:pPr>
        <w:ind w:firstLine="851"/>
        <w:jc w:val="both"/>
        <w:rPr>
          <w:szCs w:val="28"/>
        </w:rPr>
      </w:pPr>
    </w:p>
    <w:p w:rsidR="00EA3566" w:rsidRDefault="00EA3566" w:rsidP="00EA3566">
      <w:pPr>
        <w:ind w:firstLine="851"/>
        <w:jc w:val="both"/>
        <w:rPr>
          <w:szCs w:val="28"/>
        </w:rPr>
      </w:pPr>
    </w:p>
    <w:p w:rsidR="00EA3566" w:rsidRDefault="00EA3566" w:rsidP="00EA3566">
      <w:pPr>
        <w:sectPr w:rsidR="00EA3566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3"/>
        <w:gridCol w:w="4817"/>
      </w:tblGrid>
      <w:tr w:rsidR="00EA3566" w:rsidTr="00EA3566">
        <w:tc>
          <w:tcPr>
            <w:tcW w:w="4753" w:type="dxa"/>
          </w:tcPr>
          <w:p w:rsidR="00EA3566" w:rsidRDefault="00EA3566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7" w:type="dxa"/>
            <w:hideMark/>
          </w:tcPr>
          <w:p w:rsidR="00EA3566" w:rsidRDefault="00EA3566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EA3566" w:rsidRDefault="00EA35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EA3566" w:rsidRDefault="00EA3566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7A3289">
              <w:rPr>
                <w:szCs w:val="28"/>
              </w:rPr>
              <w:t xml:space="preserve"> 7 марта 2018 года № 187р-П</w:t>
            </w:r>
          </w:p>
        </w:tc>
      </w:tr>
    </w:tbl>
    <w:p w:rsidR="00EA3566" w:rsidRDefault="00EA3566" w:rsidP="00EA3566">
      <w:pPr>
        <w:rPr>
          <w:szCs w:val="28"/>
        </w:rPr>
      </w:pPr>
    </w:p>
    <w:p w:rsidR="00EA3566" w:rsidRDefault="00EA3566" w:rsidP="00EA3566">
      <w:pPr>
        <w:rPr>
          <w:szCs w:val="28"/>
        </w:rPr>
      </w:pPr>
    </w:p>
    <w:p w:rsidR="00EA3566" w:rsidRDefault="00EA3566" w:rsidP="00EA3566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EA3566" w:rsidRDefault="00EA3566" w:rsidP="00EA3566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EA3566" w:rsidRDefault="00EA3566" w:rsidP="00EA3566">
      <w:pPr>
        <w:rPr>
          <w:sz w:val="27"/>
          <w:szCs w:val="27"/>
        </w:rPr>
      </w:pPr>
    </w:p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EA3566" w:rsidTr="00EA3566">
        <w:trPr>
          <w:cantSplit/>
          <w:trHeight w:val="99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</w:p>
          <w:p w:rsidR="00EA3566" w:rsidRDefault="00EA3566">
            <w:pPr>
              <w:jc w:val="center"/>
              <w:rPr>
                <w:sz w:val="27"/>
                <w:szCs w:val="27"/>
              </w:rPr>
            </w:pP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</w:t>
            </w:r>
          </w:p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муществ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ичество, шту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щая</w:t>
            </w:r>
          </w:p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</w:t>
            </w:r>
          </w:p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лей</w:t>
            </w:r>
          </w:p>
        </w:tc>
      </w:tr>
      <w:tr w:rsidR="00EA3566" w:rsidTr="00EA3566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A3566" w:rsidTr="00EA3566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EA3566" w:rsidTr="00EA3566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EA3566" w:rsidTr="00EA3566">
        <w:trPr>
          <w:cantSplit/>
          <w:trHeight w:val="401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2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56</w:t>
            </w:r>
          </w:p>
        </w:tc>
      </w:tr>
      <w:tr w:rsidR="00EA3566" w:rsidTr="00EA3566">
        <w:trPr>
          <w:cantSplit/>
          <w:trHeight w:val="40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A3566" w:rsidTr="00EA3566">
        <w:trPr>
          <w:cantSplit/>
          <w:trHeight w:val="419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A3566" w:rsidTr="00EA3566">
        <w:trPr>
          <w:cantSplit/>
          <w:trHeight w:val="410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ольшая Российская энциклопедия. Том 3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 200,00</w:t>
            </w:r>
          </w:p>
        </w:tc>
      </w:tr>
      <w:tr w:rsidR="00EA3566" w:rsidTr="00EA3566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6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0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7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8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3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39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06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0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авославная энциклопедия. Том 4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Энциклопедия «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,05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1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Экономика Республики Карелия». Том 3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836FB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132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Искусство белых ноч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3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Цвета ушедшего мир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900,0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1941 – 1945 годов»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. «Основные события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75,00</w:t>
            </w:r>
          </w:p>
        </w:tc>
      </w:tr>
    </w:tbl>
    <w:p w:rsidR="00EA3566" w:rsidRDefault="00EA3566" w:rsidP="00EA3566"/>
    <w:tbl>
      <w:tblPr>
        <w:tblW w:w="964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5388"/>
        <w:gridCol w:w="1561"/>
        <w:gridCol w:w="1843"/>
      </w:tblGrid>
      <w:tr w:rsidR="00EA3566" w:rsidTr="00EA3566">
        <w:trPr>
          <w:cantSplit/>
          <w:trHeight w:val="374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ind w:left="-70" w:firstLine="7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1941 – 1945  годов»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2. «Прохождение и начало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1941 – 1945 годов». Том 3. «Битвы и сражения, изменившие ход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1941 – 1945 годов». Том 4. «Освобождение территории СССР. 1944 год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 1941 – 1945 годов». Том 5. «Победный финал. Завершающие операции Великой Отечественной войны в Европе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йна с Японией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1941 – 1945 годов». Том 6. «Тайная война. Разведка и контрразведка в годы Великой Отечественной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1941 – 1945 годов»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7. «Экономика и оружие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1941 – 1945 годов». Том 8. «Внешняя политика и дипломатия Советского Союза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 годы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1941 –</w:t>
            </w:r>
            <w:r w:rsidR="002C585E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1945 годов». Том 9. «Союзники СССР по антигитлеровской коалиции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  1941 – 1945 годов»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0. «Государство, общество и война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нига «Великая Отечественная война                     1941 – 1945 годов». Том 11. «Политика и стратегия Победы. Стратегическое руководство страной и Вооруженными силами СССР в годы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412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 w:rsidP="00EA3566">
            <w:pPr>
              <w:numPr>
                <w:ilvl w:val="0"/>
                <w:numId w:val="10"/>
              </w:numPr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Книга «Великая Отечественная война              1941 – 1945 годов». </w:t>
            </w:r>
          </w:p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ом 12. «Итоги и уроки войны»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44,90</w:t>
            </w:r>
          </w:p>
        </w:tc>
      </w:tr>
      <w:tr w:rsidR="00EA3566" w:rsidTr="00EA3566">
        <w:trPr>
          <w:cantSplit/>
          <w:trHeight w:val="365"/>
        </w:trPr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Итог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3566" w:rsidRDefault="00EA3566" w:rsidP="00EA3566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49 096,68</w:t>
            </w:r>
          </w:p>
        </w:tc>
      </w:tr>
    </w:tbl>
    <w:p w:rsidR="00EA3566" w:rsidRDefault="00EA3566" w:rsidP="00EA3566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p w:rsidR="00EA3566" w:rsidRDefault="00EA3566" w:rsidP="00EA3566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289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585E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289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566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0E6AD-F48B-4348-BEB5-A2201BEA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07T07:34:00Z</cp:lastPrinted>
  <dcterms:created xsi:type="dcterms:W3CDTF">2018-03-02T11:30:00Z</dcterms:created>
  <dcterms:modified xsi:type="dcterms:W3CDTF">2018-03-07T07:35:00Z</dcterms:modified>
</cp:coreProperties>
</file>